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62AD7" w14:textId="77777777" w:rsidR="002B2E87" w:rsidRDefault="002B2E87" w:rsidP="4B1E2C78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7F388765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EA3562">
        <w:t>13</w:t>
      </w:r>
      <w:r w:rsidR="00625F01" w:rsidRPr="00625F01">
        <w:rPr>
          <w:vertAlign w:val="superscript"/>
        </w:rPr>
        <w:t>th</w:t>
      </w:r>
      <w:r w:rsidR="00625F01">
        <w:t xml:space="preserve"> </w:t>
      </w:r>
      <w:r w:rsidR="00EA3562">
        <w:t>April</w:t>
      </w:r>
      <w:r w:rsidR="003B3812">
        <w:t xml:space="preserve"> </w:t>
      </w:r>
      <w:r w:rsidR="009F3576">
        <w:t>202</w:t>
      </w:r>
      <w:r w:rsidR="003B3812">
        <w:t>2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0178082E" w14:textId="594BA3BE" w:rsidR="00C02BDD" w:rsidRDefault="001C313B" w:rsidP="005C3961">
      <w:hyperlink r:id="rId12" w:history="1">
        <w:r w:rsidR="00C06294" w:rsidRPr="00D03FA0">
          <w:rPr>
            <w:rStyle w:val="Hyperlink"/>
          </w:rPr>
          <w:t xml:space="preserve">09 </w:t>
        </w:r>
        <w:r w:rsidR="00DF5900">
          <w:rPr>
            <w:rStyle w:val="Hyperlink"/>
          </w:rPr>
          <w:t>March</w:t>
        </w:r>
        <w:r w:rsidR="00C06294" w:rsidRPr="00D03FA0">
          <w:rPr>
            <w:rStyle w:val="Hyperlink"/>
          </w:rPr>
          <w:t xml:space="preserve"> 2022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63A01992" w:rsidR="00EE79A9" w:rsidRDefault="001F0C3B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Committee members </w:t>
            </w:r>
            <w:r w:rsidR="00502F2F" w:rsidRPr="348058E3">
              <w:rPr>
                <w:rFonts w:cs="Arial"/>
              </w:rPr>
              <w:t xml:space="preserve">will be </w:t>
            </w:r>
            <w:r w:rsidR="00AB3977" w:rsidRPr="348058E3">
              <w:rPr>
                <w:rFonts w:cs="Arial"/>
              </w:rPr>
              <w:t>presented with</w:t>
            </w:r>
            <w:r w:rsidR="24537EF1" w:rsidRPr="348058E3">
              <w:rPr>
                <w:rFonts w:cs="Arial"/>
              </w:rPr>
              <w:t xml:space="preserve"> </w:t>
            </w:r>
            <w:r w:rsidR="00AB3977" w:rsidRPr="348058E3">
              <w:rPr>
                <w:rFonts w:cs="Arial"/>
              </w:rPr>
              <w:t>a</w:t>
            </w:r>
            <w:r w:rsidR="24537EF1" w:rsidRPr="348058E3">
              <w:rPr>
                <w:rFonts w:cs="Arial"/>
              </w:rPr>
              <w:t xml:space="preserve"> view of the </w:t>
            </w:r>
            <w:r w:rsidR="008523C0" w:rsidRPr="348058E3">
              <w:rPr>
                <w:rFonts w:cs="Arial"/>
              </w:rPr>
              <w:t xml:space="preserve">current </w:t>
            </w:r>
            <w:r w:rsidR="24537EF1" w:rsidRPr="348058E3">
              <w:rPr>
                <w:rFonts w:cs="Arial"/>
              </w:rPr>
              <w:t xml:space="preserve">financial year’s budget (21/22) </w:t>
            </w:r>
          </w:p>
          <w:p w14:paraId="0C454ECF" w14:textId="0C8558D2" w:rsidR="00DD2804" w:rsidRDefault="001615F5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The</w:t>
            </w:r>
            <w:r w:rsidR="2127504C" w:rsidRPr="348058E3">
              <w:rPr>
                <w:rFonts w:cs="Arial"/>
              </w:rPr>
              <w:t xml:space="preserve"> </w:t>
            </w:r>
            <w:r w:rsidR="001843EF" w:rsidRPr="348058E3">
              <w:rPr>
                <w:rFonts w:cs="Arial"/>
              </w:rPr>
              <w:t>change pipelin</w:t>
            </w:r>
            <w:r w:rsidR="1B8CCC6A" w:rsidRPr="348058E3">
              <w:rPr>
                <w:rFonts w:cs="Arial"/>
              </w:rPr>
              <w:t>e</w:t>
            </w:r>
            <w:r w:rsidR="393C43D4" w:rsidRPr="348058E3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3A633DC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5C2D2072" w:rsidR="006A76DA" w:rsidRDefault="0046542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65424">
              <w:rPr>
                <w:rFonts w:cs="Arial"/>
                <w:b/>
                <w:bCs/>
                <w:u w:val="single"/>
              </w:rPr>
              <w:t>New Change Proposals – Initial Review</w:t>
            </w:r>
          </w:p>
          <w:p w14:paraId="4A42AB47" w14:textId="77777777" w:rsidR="00306434" w:rsidRDefault="0030643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0A1C524D" w14:textId="7F291B43" w:rsidR="00306434" w:rsidRPr="00780E5E" w:rsidRDefault="00306434" w:rsidP="00780E5E">
            <w:pPr>
              <w:rPr>
                <w:rFonts w:cs="Arial"/>
                <w:b/>
                <w:bCs/>
                <w:u w:val="single"/>
              </w:rPr>
            </w:pPr>
            <w:r w:rsidRPr="00780E5E">
              <w:rPr>
                <w:rFonts w:cs="Arial"/>
                <w:b/>
                <w:u w:val="single"/>
              </w:rPr>
              <w:t>For Information</w:t>
            </w:r>
          </w:p>
          <w:p w14:paraId="37F5D9A2" w14:textId="41864EDE" w:rsidR="00364AE1" w:rsidRPr="00364AE1" w:rsidRDefault="00364AE1" w:rsidP="00364AE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left"/>
              <w:rPr>
                <w:b/>
              </w:rPr>
            </w:pPr>
            <w:r w:rsidRPr="00364AE1">
              <w:rPr>
                <w:b/>
              </w:rPr>
              <w:t>XRN5495</w:t>
            </w:r>
            <w:r>
              <w:t xml:space="preserve"> –</w:t>
            </w:r>
            <w:r w:rsidRPr="007F61B3">
              <w:t xml:space="preserve"> </w:t>
            </w:r>
            <w:r>
              <w:rPr>
                <w:rFonts w:cs="Arial"/>
              </w:rPr>
              <w:t>Changes to Third Party and Additional Service Policy</w:t>
            </w:r>
          </w:p>
          <w:p w14:paraId="070B9691" w14:textId="3B6AA8E5" w:rsidR="00DD3597" w:rsidRPr="00DD3597" w:rsidRDefault="00364AE1" w:rsidP="00DD359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left"/>
              <w:rPr>
                <w:b/>
              </w:rPr>
            </w:pPr>
            <w:r w:rsidRPr="00364AE1">
              <w:rPr>
                <w:b/>
              </w:rPr>
              <w:t>XRN5496</w:t>
            </w:r>
            <w:r w:rsidRPr="00CB7C2A">
              <w:t xml:space="preserve"> </w:t>
            </w:r>
            <w:r w:rsidRPr="00364AE1">
              <w:rPr>
                <w:lang w:val="en-US"/>
              </w:rPr>
              <w:t xml:space="preserve">– Changes to Service Description Table v23 </w:t>
            </w:r>
          </w:p>
          <w:p w14:paraId="05DE1EBB" w14:textId="77777777" w:rsidR="00DD3597" w:rsidRPr="00DD3597" w:rsidRDefault="00DD3597" w:rsidP="00DD3597">
            <w:pPr>
              <w:spacing w:line="276" w:lineRule="auto"/>
              <w:rPr>
                <w:b/>
              </w:rPr>
            </w:pPr>
          </w:p>
          <w:p w14:paraId="3E29FE79" w14:textId="6CCBAB17" w:rsidR="00BA5719" w:rsidRPr="00DD3597" w:rsidRDefault="003C6DD1" w:rsidP="00BA5719">
            <w:pPr>
              <w:spacing w:line="276" w:lineRule="auto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DD3597">
              <w:rPr>
                <w:rFonts w:eastAsia="Times New Roman" w:cs="Arial"/>
                <w:sz w:val="20"/>
                <w:szCs w:val="24"/>
                <w:lang w:eastAsia="en-US"/>
              </w:rPr>
              <w:t xml:space="preserve">These Changes will be presented </w:t>
            </w:r>
            <w:r w:rsidR="00D57493" w:rsidRPr="00DD3597">
              <w:rPr>
                <w:rFonts w:eastAsia="Times New Roman" w:cs="Arial"/>
                <w:sz w:val="20"/>
                <w:szCs w:val="24"/>
                <w:lang w:eastAsia="en-US"/>
              </w:rPr>
              <w:t>to the committee for information only.</w:t>
            </w:r>
            <w:r w:rsidR="00125F70" w:rsidRPr="00DD3597">
              <w:rPr>
                <w:rFonts w:eastAsia="Times New Roman" w:cs="Arial"/>
                <w:sz w:val="20"/>
                <w:szCs w:val="24"/>
                <w:lang w:eastAsia="en-US"/>
              </w:rPr>
              <w:t xml:space="preserve"> They will be presented </w:t>
            </w:r>
            <w:r w:rsidR="00893380" w:rsidRPr="00DD3597">
              <w:rPr>
                <w:rFonts w:eastAsia="Times New Roman" w:cs="Arial"/>
                <w:sz w:val="20"/>
                <w:szCs w:val="24"/>
                <w:lang w:eastAsia="en-US"/>
              </w:rPr>
              <w:t>for approval at CoMC on 20th April.</w:t>
            </w:r>
          </w:p>
          <w:p w14:paraId="5FAF09F1" w14:textId="77777777" w:rsidR="003D7882" w:rsidRDefault="003D7882" w:rsidP="004A5C01">
            <w:pPr>
              <w:rPr>
                <w:rFonts w:cs="Arial"/>
                <w:b/>
                <w:bCs/>
                <w:u w:val="single"/>
              </w:rPr>
            </w:pPr>
          </w:p>
          <w:p w14:paraId="3FA2BB3C" w14:textId="0641BE6D" w:rsidR="002A0024" w:rsidRDefault="004352A7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>Change Proposals – Post Solution Review for Approval</w:t>
            </w:r>
          </w:p>
          <w:p w14:paraId="43C622D7" w14:textId="77777777" w:rsidR="00591664" w:rsidRDefault="00591664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66A59BFF" w14:textId="0ECC0CC6" w:rsidR="00DA3B4B" w:rsidRPr="002D4473" w:rsidRDefault="00095CEE" w:rsidP="00906C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NOs</w:t>
            </w:r>
            <w:r w:rsidR="00734240">
              <w:rPr>
                <w:rFonts w:cs="Arial"/>
              </w:rPr>
              <w:t xml:space="preserve"> </w:t>
            </w:r>
            <w:r w:rsidR="00607F20" w:rsidRPr="348058E3">
              <w:rPr>
                <w:rFonts w:cs="Arial"/>
              </w:rPr>
              <w:t xml:space="preserve">will be asked to </w:t>
            </w:r>
            <w:r w:rsidR="00563D63" w:rsidRPr="348058E3">
              <w:rPr>
                <w:rFonts w:cs="Arial"/>
              </w:rPr>
              <w:t>vote</w:t>
            </w:r>
            <w:r w:rsidR="00607F20" w:rsidRPr="348058E3">
              <w:rPr>
                <w:rFonts w:cs="Arial"/>
              </w:rPr>
              <w:t xml:space="preserve"> </w:t>
            </w:r>
            <w:r w:rsidR="00563D63" w:rsidRPr="348058E3">
              <w:rPr>
                <w:rFonts w:cs="Arial"/>
              </w:rPr>
              <w:t>on the</w:t>
            </w:r>
            <w:r w:rsidR="00607F20" w:rsidRPr="348058E3">
              <w:rPr>
                <w:rFonts w:cs="Arial"/>
              </w:rPr>
              <w:t xml:space="preserve"> solution option for </w:t>
            </w:r>
            <w:r w:rsidR="004F1009" w:rsidRPr="004F1009">
              <w:rPr>
                <w:b/>
                <w:bCs/>
              </w:rPr>
              <w:t>XRN5238 – New Distribution Network Report – Forecast Invoice Values</w:t>
            </w:r>
          </w:p>
          <w:p w14:paraId="6F05538D" w14:textId="3C781AB6" w:rsidR="002D4473" w:rsidRPr="00024516" w:rsidRDefault="002D4473" w:rsidP="002D4473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10DDBD4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7B294419" w:rsidR="00325674" w:rsidRPr="00CA081B" w:rsidRDefault="00CA081B" w:rsidP="00D61CFA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</w:t>
            </w:r>
          </w:p>
          <w:p w14:paraId="0FBB2492" w14:textId="77777777" w:rsidR="004C12ED" w:rsidRDefault="004C12ED" w:rsidP="004C12ED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13F99A31" w14:textId="166D8C35" w:rsidR="00220107" w:rsidRPr="00F46669" w:rsidRDefault="00220107" w:rsidP="001D4A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</w:pPr>
            <w:r w:rsidRPr="00220107">
              <w:rPr>
                <w:b/>
              </w:rPr>
              <w:t>XRN5231 Provision of FWACV Service</w:t>
            </w:r>
            <w:r>
              <w:t xml:space="preserve"> – </w:t>
            </w:r>
            <w:r w:rsidR="00723928">
              <w:t>N</w:t>
            </w:r>
            <w:r w:rsidR="009A15F7">
              <w:t>GT and DNOs will be asked to approve the detai</w:t>
            </w:r>
            <w:r w:rsidR="00007A9C">
              <w:t>led design</w:t>
            </w:r>
          </w:p>
          <w:p w14:paraId="699D0883" w14:textId="06341FBD" w:rsidR="00220107" w:rsidRPr="005C53BC" w:rsidRDefault="00220107" w:rsidP="001D4A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</w:pPr>
            <w:r w:rsidRPr="00220107">
              <w:rPr>
                <w:b/>
              </w:rPr>
              <w:t>XRN4922 CSSC Shipper BRD</w:t>
            </w:r>
            <w:r>
              <w:t xml:space="preserve"> – </w:t>
            </w:r>
            <w:r w:rsidR="00696918">
              <w:t xml:space="preserve">Shippers </w:t>
            </w:r>
            <w:r w:rsidR="006162DF">
              <w:t xml:space="preserve">will be asked to approve the detail design </w:t>
            </w:r>
          </w:p>
          <w:p w14:paraId="07304DA6" w14:textId="773AC8C9" w:rsidR="00CC0299" w:rsidRPr="004B1571" w:rsidRDefault="00220107" w:rsidP="001D4A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</w:pPr>
            <w:r w:rsidRPr="00220107">
              <w:rPr>
                <w:b/>
              </w:rPr>
              <w:t>Non-CSS to and from CSS Supply Meter Point Switching Process</w:t>
            </w:r>
            <w:r>
              <w:t xml:space="preserve"> – </w:t>
            </w:r>
            <w:r w:rsidR="00CC0299">
              <w:t xml:space="preserve">Shippers will be asked to approve the detail design </w:t>
            </w:r>
          </w:p>
          <w:p w14:paraId="26D9A1B6" w14:textId="77777777" w:rsidR="00DA3B4B" w:rsidRDefault="00DA3B4B" w:rsidP="00085A73">
            <w:pPr>
              <w:jc w:val="center"/>
              <w:rPr>
                <w:rFonts w:cs="Arial"/>
                <w:b/>
                <w:u w:val="single"/>
              </w:rPr>
            </w:pPr>
          </w:p>
          <w:p w14:paraId="3CE45084" w14:textId="19C805B8" w:rsidR="00085A73" w:rsidRPr="00085A73" w:rsidRDefault="00085A73" w:rsidP="00085A73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14:paraId="1DF1A641" w14:textId="77777777" w:rsidR="00D94D8C" w:rsidRPr="009F3576" w:rsidRDefault="00D94D8C" w:rsidP="009F3576">
            <w:pPr>
              <w:rPr>
                <w:rFonts w:cs="Arial"/>
              </w:rPr>
            </w:pPr>
          </w:p>
          <w:p w14:paraId="3ED44E58" w14:textId="0FBA72A5" w:rsidR="001D4A7A" w:rsidRPr="00CA4BB3" w:rsidRDefault="000A1193" w:rsidP="001D4A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b/>
              </w:rPr>
            </w:pPr>
            <w:r>
              <w:t xml:space="preserve">NGT will </w:t>
            </w:r>
            <w:r w:rsidR="003E1C6D">
              <w:t xml:space="preserve">be asked to vote on the </w:t>
            </w:r>
            <w:r w:rsidR="001D4A7A" w:rsidRPr="00CA4BB3">
              <w:rPr>
                <w:b/>
              </w:rPr>
              <w:t xml:space="preserve">BER for XRN5368 - </w:t>
            </w:r>
            <w:r w:rsidR="001D4A7A" w:rsidRPr="00CA4BB3">
              <w:rPr>
                <w:rFonts w:cs="Arial"/>
                <w:b/>
                <w:szCs w:val="16"/>
              </w:rPr>
              <w:t>Gemini Change Programme Sustain</w:t>
            </w:r>
          </w:p>
          <w:p w14:paraId="71CE5FF4" w14:textId="4FBC8EAD" w:rsidR="001D4A7A" w:rsidRPr="00CA4BB3" w:rsidRDefault="00CA4BB3" w:rsidP="001D4A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b/>
              </w:rPr>
            </w:pPr>
            <w:r>
              <w:t xml:space="preserve">NGT will be asked to vote on the </w:t>
            </w:r>
            <w:r w:rsidR="001D4A7A" w:rsidRPr="00CA4BB3">
              <w:rPr>
                <w:b/>
              </w:rPr>
              <w:t xml:space="preserve">CCR for XRN4550 - </w:t>
            </w:r>
            <w:r w:rsidR="001D4A7A" w:rsidRPr="00CA4BB3">
              <w:rPr>
                <w:rFonts w:cstheme="minorHAnsi"/>
                <w:b/>
                <w:szCs w:val="20"/>
              </w:rPr>
              <w:t>Gemini Replatform</w:t>
            </w:r>
          </w:p>
          <w:p w14:paraId="1544199E" w14:textId="226C2771" w:rsidR="001D4A7A" w:rsidRPr="00D168E7" w:rsidRDefault="005E1392" w:rsidP="001D4A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b/>
              </w:rPr>
            </w:pPr>
            <w:r>
              <w:lastRenderedPageBreak/>
              <w:t>NGT and Shipper</w:t>
            </w:r>
            <w:r w:rsidR="001A32D8">
              <w:t xml:space="preserve">s </w:t>
            </w:r>
            <w:r w:rsidR="00D168E7">
              <w:t xml:space="preserve">will be asked to vote on the </w:t>
            </w:r>
            <w:r w:rsidR="001D4A7A" w:rsidRPr="00D168E7">
              <w:rPr>
                <w:b/>
              </w:rPr>
              <w:t xml:space="preserve">CCR for XRN5450 - Demand tool to support Urgent Modification 0788 Minimising the market impacts of ‘Supplier Undertaking’ operation </w:t>
            </w:r>
          </w:p>
          <w:p w14:paraId="7A9422F2" w14:textId="77777777" w:rsidR="00C22081" w:rsidRPr="002F257F" w:rsidRDefault="00D168E7" w:rsidP="00317D2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</w:pPr>
            <w:r>
              <w:t>IGT, Shippers a</w:t>
            </w:r>
            <w:r w:rsidR="00583B91">
              <w:t>nd DNOs will be asked to vote on the</w:t>
            </w:r>
            <w:r w:rsidR="005230EF">
              <w:t xml:space="preserve"> revised</w:t>
            </w:r>
            <w:r w:rsidR="00583B91">
              <w:t xml:space="preserve"> </w:t>
            </w:r>
            <w:r w:rsidR="001D4A7A" w:rsidRPr="00583B91">
              <w:rPr>
                <w:b/>
              </w:rPr>
              <w:t xml:space="preserve">CCR for XRN5253 – June 21 Release </w:t>
            </w:r>
          </w:p>
          <w:p w14:paraId="6A246258" w14:textId="2F44B9AE" w:rsidR="002F257F" w:rsidRPr="00C22081" w:rsidRDefault="002F257F" w:rsidP="002F257F">
            <w:pPr>
              <w:pStyle w:val="ListParagraph"/>
              <w:spacing w:after="0" w:line="276" w:lineRule="auto"/>
              <w:jc w:val="left"/>
            </w:pP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13709C7F" w:rsidR="00512DF7" w:rsidRDefault="00512DF7" w:rsidP="00572984">
            <w:pPr>
              <w:rPr>
                <w:rFonts w:cs="Arial"/>
                <w:b/>
                <w:color w:val="000000"/>
              </w:rPr>
            </w:pPr>
            <w:r w:rsidRPr="002112C7">
              <w:rPr>
                <w:rFonts w:cs="Arial"/>
                <w:b/>
                <w:color w:val="000000"/>
              </w:rPr>
              <w:t>During the meeting Xoserve will update the committee on:</w:t>
            </w:r>
          </w:p>
          <w:p w14:paraId="1EA940C9" w14:textId="44B85440" w:rsidR="009256AD" w:rsidRPr="00851787" w:rsidRDefault="009256AD" w:rsidP="009256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 w:rsidRPr="007D3C01">
              <w:t>Dec 21 - April 22 Changes in Design</w:t>
            </w:r>
          </w:p>
          <w:p w14:paraId="5E271724" w14:textId="51B3CE13" w:rsidR="009256AD" w:rsidRPr="00F33634" w:rsidRDefault="009256AD" w:rsidP="009256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>November 22 Major Release Scope</w:t>
            </w:r>
          </w:p>
          <w:p w14:paraId="1CAF9BCB" w14:textId="51DF35C3" w:rsidR="009256AD" w:rsidRPr="007D3FCF" w:rsidRDefault="009256AD" w:rsidP="009256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>November 2021 Major Release</w:t>
            </w:r>
          </w:p>
          <w:p w14:paraId="17F87AD0" w14:textId="3BAC903A" w:rsidR="009256AD" w:rsidRPr="00867C96" w:rsidRDefault="009256AD" w:rsidP="009256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 xml:space="preserve">XRN5231 </w:t>
            </w:r>
            <w:r w:rsidRPr="00C21036">
              <w:t>Provision of a FWACV Service</w:t>
            </w:r>
          </w:p>
          <w:p w14:paraId="328C3CA7" w14:textId="747C7F50" w:rsidR="009256AD" w:rsidRDefault="009256AD" w:rsidP="009256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 xml:space="preserve">NG </w:t>
            </w:r>
            <w:r w:rsidRPr="00E2070B">
              <w:t>Horizon Plan</w:t>
            </w:r>
          </w:p>
          <w:p w14:paraId="672D1F10" w14:textId="77777777" w:rsidR="00C75D78" w:rsidRDefault="00C75D78" w:rsidP="00C75D78">
            <w:pPr>
              <w:pStyle w:val="ListParagraph"/>
              <w:spacing w:after="0" w:line="276" w:lineRule="auto"/>
              <w:jc w:val="left"/>
            </w:pPr>
          </w:p>
          <w:p w14:paraId="4AC1E139" w14:textId="77777777" w:rsidR="00C75D78" w:rsidRPr="000C4DBA" w:rsidRDefault="00C75D78" w:rsidP="00C75D78">
            <w:pPr>
              <w:rPr>
                <w:b/>
              </w:rPr>
            </w:pPr>
            <w:r w:rsidRPr="000C4DBA">
              <w:rPr>
                <w:b/>
              </w:rPr>
              <w:t xml:space="preserve">Non-DSC Change Budget Impacting Programmes </w:t>
            </w:r>
          </w:p>
          <w:p w14:paraId="0AEA2BE4" w14:textId="035DADB1" w:rsidR="00C75D78" w:rsidRDefault="00C75D78" w:rsidP="00C75D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>CSSC Programme Update</w:t>
            </w:r>
          </w:p>
          <w:p w14:paraId="54A277AF" w14:textId="1B84EED9" w:rsidR="00C75D78" w:rsidRDefault="00C75D78" w:rsidP="00C75D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>Move to Cloud Programme Update</w:t>
            </w:r>
          </w:p>
          <w:p w14:paraId="4546D8EB" w14:textId="77777777" w:rsidR="00D46D63" w:rsidRDefault="00C75D78" w:rsidP="00C75D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>CMS Rebuild Update</w:t>
            </w:r>
          </w:p>
          <w:p w14:paraId="4F439222" w14:textId="200D9CD8" w:rsidR="002F257F" w:rsidRPr="00C75D78" w:rsidRDefault="002F257F" w:rsidP="002F257F">
            <w:pPr>
              <w:pStyle w:val="ListParagraph"/>
              <w:spacing w:after="0" w:line="276" w:lineRule="auto"/>
              <w:jc w:val="left"/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messages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1C313B" w:rsidP="00F64C26">
      <w:pPr>
        <w:rPr>
          <w:rFonts w:cs="Arial"/>
          <w:noProof/>
          <w:color w:val="1F497D"/>
        </w:rPr>
      </w:pPr>
      <w:hyperlink r:id="rId14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0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E82C" w14:textId="77777777" w:rsidR="00AA404F" w:rsidRDefault="00AA404F" w:rsidP="00324744">
      <w:pPr>
        <w:spacing w:after="0" w:line="240" w:lineRule="auto"/>
      </w:pPr>
      <w:r>
        <w:separator/>
      </w:r>
    </w:p>
  </w:endnote>
  <w:endnote w:type="continuationSeparator" w:id="0">
    <w:p w14:paraId="4D1B43CA" w14:textId="77777777" w:rsidR="00AA404F" w:rsidRDefault="00AA404F" w:rsidP="00324744">
      <w:pPr>
        <w:spacing w:after="0" w:line="240" w:lineRule="auto"/>
      </w:pPr>
      <w:r>
        <w:continuationSeparator/>
      </w:r>
    </w:p>
  </w:endnote>
  <w:endnote w:type="continuationNotice" w:id="1">
    <w:p w14:paraId="077D62CA" w14:textId="77777777" w:rsidR="00AA404F" w:rsidRDefault="00AA4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AD767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9BF1" w14:textId="77777777" w:rsidR="00AA404F" w:rsidRDefault="00AA404F" w:rsidP="00324744">
      <w:pPr>
        <w:spacing w:after="0" w:line="240" w:lineRule="auto"/>
      </w:pPr>
      <w:r>
        <w:separator/>
      </w:r>
    </w:p>
  </w:footnote>
  <w:footnote w:type="continuationSeparator" w:id="0">
    <w:p w14:paraId="54BA1398" w14:textId="77777777" w:rsidR="00AA404F" w:rsidRDefault="00AA404F" w:rsidP="00324744">
      <w:pPr>
        <w:spacing w:after="0" w:line="240" w:lineRule="auto"/>
      </w:pPr>
      <w:r>
        <w:continuationSeparator/>
      </w:r>
    </w:p>
  </w:footnote>
  <w:footnote w:type="continuationNotice" w:id="1">
    <w:p w14:paraId="5411F89A" w14:textId="77777777" w:rsidR="00AA404F" w:rsidRDefault="00AA4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E27C8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5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18B2"/>
    <w:rsid w:val="000F3371"/>
    <w:rsid w:val="00103E70"/>
    <w:rsid w:val="001056DF"/>
    <w:rsid w:val="001143F8"/>
    <w:rsid w:val="00115508"/>
    <w:rsid w:val="001173CB"/>
    <w:rsid w:val="00120018"/>
    <w:rsid w:val="001207D8"/>
    <w:rsid w:val="001236D3"/>
    <w:rsid w:val="00125B61"/>
    <w:rsid w:val="00125F70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8059A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06D2"/>
    <w:rsid w:val="001C313B"/>
    <w:rsid w:val="001C46E6"/>
    <w:rsid w:val="001C7FD2"/>
    <w:rsid w:val="001D247D"/>
    <w:rsid w:val="001D2EEF"/>
    <w:rsid w:val="001D4A7A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565A"/>
    <w:rsid w:val="002B7C02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3E62"/>
    <w:rsid w:val="00315F5F"/>
    <w:rsid w:val="0031660D"/>
    <w:rsid w:val="003168B1"/>
    <w:rsid w:val="00317D2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44F9"/>
    <w:rsid w:val="003858AB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3812"/>
    <w:rsid w:val="003B49DD"/>
    <w:rsid w:val="003B5986"/>
    <w:rsid w:val="003B7777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C6D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28A9"/>
    <w:rsid w:val="00432FE3"/>
    <w:rsid w:val="00434BEE"/>
    <w:rsid w:val="004352A7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7196"/>
    <w:rsid w:val="004B16E0"/>
    <w:rsid w:val="004B1AFB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3B91"/>
    <w:rsid w:val="005864A5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3F95"/>
    <w:rsid w:val="005B4293"/>
    <w:rsid w:val="005B564E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43D"/>
    <w:rsid w:val="00635698"/>
    <w:rsid w:val="00636B0A"/>
    <w:rsid w:val="00637F1B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3C5B"/>
    <w:rsid w:val="006643E9"/>
    <w:rsid w:val="00664A1A"/>
    <w:rsid w:val="006657A1"/>
    <w:rsid w:val="006668AF"/>
    <w:rsid w:val="00667F77"/>
    <w:rsid w:val="00672C70"/>
    <w:rsid w:val="00673058"/>
    <w:rsid w:val="00673880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6918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FEF"/>
    <w:rsid w:val="0071648B"/>
    <w:rsid w:val="007169A6"/>
    <w:rsid w:val="007172CE"/>
    <w:rsid w:val="00717F82"/>
    <w:rsid w:val="0072290F"/>
    <w:rsid w:val="007230E5"/>
    <w:rsid w:val="00723928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3DEE"/>
    <w:rsid w:val="007B4179"/>
    <w:rsid w:val="007B666A"/>
    <w:rsid w:val="007B7170"/>
    <w:rsid w:val="007B79DF"/>
    <w:rsid w:val="007C2ABB"/>
    <w:rsid w:val="007C51BB"/>
    <w:rsid w:val="007D11FF"/>
    <w:rsid w:val="007D1D21"/>
    <w:rsid w:val="007D2AFB"/>
    <w:rsid w:val="007D4F26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B5"/>
    <w:rsid w:val="009570C8"/>
    <w:rsid w:val="00964444"/>
    <w:rsid w:val="00966815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2444"/>
    <w:rsid w:val="00993F25"/>
    <w:rsid w:val="00995536"/>
    <w:rsid w:val="0099595C"/>
    <w:rsid w:val="009A000E"/>
    <w:rsid w:val="009A0DD5"/>
    <w:rsid w:val="009A15F7"/>
    <w:rsid w:val="009A1BEE"/>
    <w:rsid w:val="009A59CC"/>
    <w:rsid w:val="009A6045"/>
    <w:rsid w:val="009A7192"/>
    <w:rsid w:val="009B06B4"/>
    <w:rsid w:val="009B5D6A"/>
    <w:rsid w:val="009B7ABC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4D14"/>
    <w:rsid w:val="00A07813"/>
    <w:rsid w:val="00A107AC"/>
    <w:rsid w:val="00A10C34"/>
    <w:rsid w:val="00A13B7D"/>
    <w:rsid w:val="00A146D2"/>
    <w:rsid w:val="00A15EF3"/>
    <w:rsid w:val="00A17C30"/>
    <w:rsid w:val="00A24691"/>
    <w:rsid w:val="00A31B56"/>
    <w:rsid w:val="00A338AC"/>
    <w:rsid w:val="00A41F22"/>
    <w:rsid w:val="00A422CD"/>
    <w:rsid w:val="00A42D69"/>
    <w:rsid w:val="00A44520"/>
    <w:rsid w:val="00A451D3"/>
    <w:rsid w:val="00A47BEF"/>
    <w:rsid w:val="00A507E7"/>
    <w:rsid w:val="00A515DA"/>
    <w:rsid w:val="00A538D5"/>
    <w:rsid w:val="00A555DF"/>
    <w:rsid w:val="00A571D0"/>
    <w:rsid w:val="00A61495"/>
    <w:rsid w:val="00A631E3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E33"/>
    <w:rsid w:val="00B04FC7"/>
    <w:rsid w:val="00B066C7"/>
    <w:rsid w:val="00B110E4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76790"/>
    <w:rsid w:val="00B826B9"/>
    <w:rsid w:val="00B8275A"/>
    <w:rsid w:val="00B827C6"/>
    <w:rsid w:val="00B87DAF"/>
    <w:rsid w:val="00B920D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6294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081"/>
    <w:rsid w:val="00C226CF"/>
    <w:rsid w:val="00C31751"/>
    <w:rsid w:val="00C32238"/>
    <w:rsid w:val="00C3295A"/>
    <w:rsid w:val="00C36EC3"/>
    <w:rsid w:val="00C4330F"/>
    <w:rsid w:val="00C44D43"/>
    <w:rsid w:val="00C500FC"/>
    <w:rsid w:val="00C50B49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E01BC"/>
    <w:rsid w:val="00CE15B4"/>
    <w:rsid w:val="00CE1D86"/>
    <w:rsid w:val="00CE2C6F"/>
    <w:rsid w:val="00CE5D9B"/>
    <w:rsid w:val="00CF3BE2"/>
    <w:rsid w:val="00CF67FD"/>
    <w:rsid w:val="00D00136"/>
    <w:rsid w:val="00D024CB"/>
    <w:rsid w:val="00D03FA0"/>
    <w:rsid w:val="00D04674"/>
    <w:rsid w:val="00D047C4"/>
    <w:rsid w:val="00D0538A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53FC"/>
    <w:rsid w:val="00D65DDC"/>
    <w:rsid w:val="00D663ED"/>
    <w:rsid w:val="00D66C7E"/>
    <w:rsid w:val="00D66DF8"/>
    <w:rsid w:val="00D70D71"/>
    <w:rsid w:val="00D72C35"/>
    <w:rsid w:val="00D73057"/>
    <w:rsid w:val="00D7408F"/>
    <w:rsid w:val="00D752CE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F6D"/>
    <w:rsid w:val="00DF7F79"/>
    <w:rsid w:val="00E01B8D"/>
    <w:rsid w:val="00E038C2"/>
    <w:rsid w:val="00E05837"/>
    <w:rsid w:val="00E106CA"/>
    <w:rsid w:val="00E1121F"/>
    <w:rsid w:val="00E11392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801"/>
    <w:rsid w:val="00E52009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A3562"/>
    <w:rsid w:val="00EB301E"/>
    <w:rsid w:val="00EB6DD6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507C"/>
    <w:rsid w:val="00EE008F"/>
    <w:rsid w:val="00EE1E9F"/>
    <w:rsid w:val="00EE4571"/>
    <w:rsid w:val="00EE5435"/>
    <w:rsid w:val="00EE70D1"/>
    <w:rsid w:val="00EE79A9"/>
    <w:rsid w:val="00EF327D"/>
    <w:rsid w:val="00F0059E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461"/>
    <w:rsid w:val="00F226D6"/>
    <w:rsid w:val="00F234FF"/>
    <w:rsid w:val="00F24979"/>
    <w:rsid w:val="00F254C9"/>
    <w:rsid w:val="00F267BB"/>
    <w:rsid w:val="00F3152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A7D86"/>
    <w:rsid w:val="00FB108C"/>
    <w:rsid w:val="00FB1C70"/>
    <w:rsid w:val="00FB2F9A"/>
    <w:rsid w:val="00FB54E9"/>
    <w:rsid w:val="00FB567C"/>
    <w:rsid w:val="00FB734A"/>
    <w:rsid w:val="00FD2CE3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903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purl.org/dc/elements/1.1/"/>
    <ds:schemaRef ds:uri="5844fa40-a696-4ac9-bd38-c0330d29510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78a4dae-5fc0-4ed3-ad80-da51122ab1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4F5756-C445-4B3D-9743-9C67B36911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Helen Bennett</cp:lastModifiedBy>
  <cp:revision>2</cp:revision>
  <cp:lastPrinted>2021-03-08T08:12:00Z</cp:lastPrinted>
  <dcterms:created xsi:type="dcterms:W3CDTF">2022-04-07T11:57:00Z</dcterms:created>
  <dcterms:modified xsi:type="dcterms:W3CDTF">2022-04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